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665" w:type="dxa"/>
        <w:tblInd w:w="7366" w:type="dxa"/>
        <w:tblLook w:val="04A0" w:firstRow="1" w:lastRow="0" w:firstColumn="1" w:lastColumn="0" w:noHBand="0" w:noVBand="1"/>
      </w:tblPr>
      <w:tblGrid>
        <w:gridCol w:w="2665"/>
      </w:tblGrid>
      <w:tr w:rsidR="00BB63AD" w:rsidRPr="000F017B" w:rsidTr="009A3F7C">
        <w:trPr>
          <w:trHeight w:val="274"/>
        </w:trPr>
        <w:tc>
          <w:tcPr>
            <w:tcW w:w="2665" w:type="dxa"/>
            <w:shd w:val="clear" w:color="auto" w:fill="D9D9D9" w:themeFill="background1" w:themeFillShade="D9"/>
          </w:tcPr>
          <w:p w:rsidR="00BB63AD" w:rsidRPr="000F017B" w:rsidRDefault="00BB63AD" w:rsidP="00957E1C">
            <w:pPr>
              <w:ind w:right="-65"/>
              <w:jc w:val="center"/>
              <w:rPr>
                <w:rFonts w:asciiTheme="majorEastAsia" w:eastAsiaTheme="majorEastAsia" w:hAnsiTheme="majorEastAsia"/>
              </w:rPr>
            </w:pPr>
            <w:bookmarkStart w:id="0" w:name="_top"/>
            <w:bookmarkEnd w:id="0"/>
            <w:r w:rsidRPr="009C2EE9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1714136832"/>
              </w:rPr>
              <w:t>申請</w:t>
            </w:r>
            <w:r w:rsidRPr="009C2EE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714136832"/>
              </w:rPr>
              <w:t>日</w:t>
            </w:r>
          </w:p>
        </w:tc>
      </w:tr>
      <w:tr w:rsidR="000F017B" w:rsidRPr="000F017B" w:rsidTr="009C2EE9">
        <w:tc>
          <w:tcPr>
            <w:tcW w:w="2665" w:type="dxa"/>
          </w:tcPr>
          <w:p w:rsidR="000F017B" w:rsidRPr="000F017B" w:rsidRDefault="00E34730" w:rsidP="00E34730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004D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57E1C">
              <w:rPr>
                <w:rFonts w:asciiTheme="majorEastAsia" w:eastAsiaTheme="majorEastAsia" w:hAnsiTheme="majorEastAsia"/>
              </w:rPr>
              <w:t>年</w:t>
            </w:r>
            <w:r w:rsidR="009C2EE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004D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75A3B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004D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017B" w:rsidRPr="000F017B">
              <w:rPr>
                <w:rFonts w:asciiTheme="majorEastAsia" w:eastAsiaTheme="majorEastAsia" w:hAnsiTheme="majorEastAsia"/>
              </w:rPr>
              <w:t>日</w:t>
            </w:r>
          </w:p>
        </w:tc>
      </w:tr>
    </w:tbl>
    <w:p w:rsidR="007346CE" w:rsidRPr="007346CE" w:rsidRDefault="007346CE" w:rsidP="003315B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B63AD">
        <w:rPr>
          <w:rFonts w:asciiTheme="majorEastAsia" w:eastAsiaTheme="majorEastAsia" w:hAnsiTheme="majorEastAsia" w:hint="eastAsia"/>
          <w:b/>
          <w:sz w:val="44"/>
          <w:szCs w:val="44"/>
        </w:rPr>
        <w:t>二子玉川夢キャンパス利用申込書</w:t>
      </w:r>
    </w:p>
    <w:tbl>
      <w:tblPr>
        <w:tblpPr w:leftFromText="142" w:rightFromText="142" w:vertAnchor="text" w:horzAnchor="margin" w:tblpXSpec="right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</w:tblGrid>
      <w:tr w:rsidR="00550993" w:rsidTr="003315B8">
        <w:trPr>
          <w:trHeight w:val="277"/>
        </w:trPr>
        <w:tc>
          <w:tcPr>
            <w:tcW w:w="1417" w:type="dxa"/>
            <w:shd w:val="clear" w:color="auto" w:fill="D9D9D9" w:themeFill="background1" w:themeFillShade="D9"/>
          </w:tcPr>
          <w:p w:rsidR="00550993" w:rsidRPr="00550993" w:rsidRDefault="00550993" w:rsidP="003315B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0993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教員印</w:t>
            </w:r>
            <w:r w:rsidRPr="009D655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*</w:t>
            </w:r>
          </w:p>
        </w:tc>
      </w:tr>
      <w:tr w:rsidR="00550993" w:rsidTr="003315B8">
        <w:trPr>
          <w:trHeight w:val="868"/>
        </w:trPr>
        <w:tc>
          <w:tcPr>
            <w:tcW w:w="1417" w:type="dxa"/>
            <w:tcBorders>
              <w:bottom w:val="single" w:sz="4" w:space="0" w:color="auto"/>
            </w:tcBorders>
          </w:tcPr>
          <w:p w:rsidR="00550993" w:rsidRDefault="00550993" w:rsidP="009C2EE9">
            <w:pPr>
              <w:ind w:leftChars="-50" w:left="32" w:hangingChars="31" w:hanging="137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</w:tbl>
    <w:p w:rsidR="007346CE" w:rsidRDefault="007346CE" w:rsidP="00B85F9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346CE" w:rsidRPr="005E0AC9" w:rsidRDefault="007346CE" w:rsidP="007346CE">
      <w:pPr>
        <w:jc w:val="center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="007C3891" w:rsidRPr="005E0AC9">
        <w:rPr>
          <w:rFonts w:asciiTheme="minorEastAsia" w:hAnsiTheme="minorEastAsia" w:hint="eastAsia"/>
        </w:rPr>
        <w:t>標記につきまし</w:t>
      </w:r>
      <w:r w:rsidRPr="005E0AC9">
        <w:rPr>
          <w:rFonts w:asciiTheme="minorEastAsia" w:hAnsiTheme="minorEastAsia" w:hint="eastAsia"/>
        </w:rPr>
        <w:t>て</w:t>
      </w:r>
      <w:r w:rsidRPr="005E0AC9">
        <w:rPr>
          <w:rFonts w:asciiTheme="minorEastAsia" w:hAnsiTheme="minorEastAsia"/>
        </w:rPr>
        <w:t>、</w:t>
      </w:r>
      <w:r w:rsidRPr="005E0AC9">
        <w:rPr>
          <w:rFonts w:asciiTheme="minorEastAsia" w:hAnsiTheme="minorEastAsia" w:hint="eastAsia"/>
        </w:rPr>
        <w:t>下記の</w:t>
      </w:r>
      <w:r w:rsidRPr="005E0AC9">
        <w:rPr>
          <w:rFonts w:asciiTheme="minorEastAsia" w:hAnsiTheme="minorEastAsia"/>
        </w:rPr>
        <w:t>通り</w:t>
      </w:r>
      <w:r w:rsidRPr="005E0AC9">
        <w:rPr>
          <w:rFonts w:asciiTheme="minorEastAsia" w:hAnsiTheme="minorEastAsia" w:hint="eastAsia"/>
        </w:rPr>
        <w:t>申し込みいた</w:t>
      </w:r>
      <w:r w:rsidRPr="005E0AC9">
        <w:rPr>
          <w:rFonts w:asciiTheme="minorEastAsia" w:hAnsiTheme="minorEastAsia"/>
        </w:rPr>
        <w:t>します。</w:t>
      </w:r>
    </w:p>
    <w:p w:rsidR="003315B8" w:rsidRDefault="003315B8" w:rsidP="007346CE">
      <w:pPr>
        <w:jc w:val="center"/>
        <w:rPr>
          <w:rFonts w:asciiTheme="majorEastAsia" w:eastAsiaTheme="majorEastAsia" w:hAnsiTheme="majorEastAsia"/>
        </w:rPr>
      </w:pPr>
    </w:p>
    <w:p w:rsidR="003315B8" w:rsidRDefault="003315B8" w:rsidP="007346C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:rsidR="007346CE" w:rsidRPr="007346CE" w:rsidRDefault="007346CE" w:rsidP="00326DEA">
      <w:pPr>
        <w:ind w:right="-195"/>
        <w:jc w:val="right"/>
        <w:rPr>
          <w:rFonts w:asciiTheme="majorEastAsia" w:eastAsiaTheme="majorEastAsia" w:hAnsiTheme="majorEastAsia"/>
          <w:color w:val="FF0000"/>
          <w:sz w:val="20"/>
          <w:szCs w:val="24"/>
        </w:rPr>
      </w:pPr>
      <w:r w:rsidRPr="005E0AC9">
        <w:rPr>
          <w:rFonts w:asciiTheme="minorEastAsia" w:hAnsiTheme="minorEastAsia" w:hint="eastAsia"/>
          <w:color w:val="FF0000"/>
          <w:sz w:val="20"/>
          <w:szCs w:val="24"/>
        </w:rPr>
        <w:t>*の欄は本学学生のみご記入ください</w:t>
      </w:r>
      <w:r w:rsidRPr="007346CE">
        <w:rPr>
          <w:rFonts w:asciiTheme="majorEastAsia" w:eastAsiaTheme="majorEastAsia" w:hAnsiTheme="majorEastAsia" w:hint="eastAsia"/>
          <w:color w:val="FF0000"/>
          <w:sz w:val="20"/>
          <w:szCs w:val="24"/>
        </w:rPr>
        <w:t>。</w:t>
      </w:r>
    </w:p>
    <w:tbl>
      <w:tblPr>
        <w:tblStyle w:val="a3"/>
        <w:tblW w:w="10152" w:type="dxa"/>
        <w:tblLook w:val="04A0" w:firstRow="1" w:lastRow="0" w:firstColumn="1" w:lastColumn="0" w:noHBand="0" w:noVBand="1"/>
      </w:tblPr>
      <w:tblGrid>
        <w:gridCol w:w="2188"/>
        <w:gridCol w:w="2485"/>
        <w:gridCol w:w="1985"/>
        <w:gridCol w:w="2009"/>
        <w:gridCol w:w="1476"/>
        <w:gridCol w:w="9"/>
      </w:tblGrid>
      <w:tr w:rsidR="007535AB" w:rsidRPr="000F017B" w:rsidTr="009A3F7C">
        <w:trPr>
          <w:trHeight w:val="54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7535AB" w:rsidRPr="0025234A" w:rsidRDefault="0070681A" w:rsidP="001470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イベント名称</w:t>
            </w:r>
          </w:p>
        </w:tc>
        <w:tc>
          <w:tcPr>
            <w:tcW w:w="7964" w:type="dxa"/>
            <w:gridSpan w:val="5"/>
          </w:tcPr>
          <w:p w:rsidR="007535AB" w:rsidRPr="00E23948" w:rsidRDefault="007535AB" w:rsidP="0014708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33CA7" w:rsidRPr="000F017B" w:rsidTr="009A3F7C">
        <w:trPr>
          <w:trHeight w:val="90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533CA7" w:rsidRDefault="0070681A" w:rsidP="004218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</w:t>
            </w:r>
            <w:r w:rsidR="00B5756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用</w:t>
            </w:r>
            <w:r w:rsidR="00B5756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33CA7">
              <w:rPr>
                <w:rFonts w:asciiTheme="majorEastAsia" w:eastAsiaTheme="majorEastAsia" w:hAnsiTheme="majorEastAsia" w:hint="eastAsia"/>
              </w:rPr>
              <w:t>日</w:t>
            </w:r>
            <w:r w:rsidR="00B5756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33CA7">
              <w:rPr>
                <w:rFonts w:asciiTheme="majorEastAsia" w:eastAsiaTheme="majorEastAsia" w:hAnsiTheme="majorEastAsia" w:hint="eastAsia"/>
              </w:rPr>
              <w:t>時</w:t>
            </w:r>
          </w:p>
          <w:p w:rsidR="00533CA7" w:rsidRPr="00702F1B" w:rsidRDefault="00533CA7" w:rsidP="00B04F93">
            <w:pPr>
              <w:spacing w:line="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681A">
              <w:rPr>
                <w:rFonts w:asciiTheme="majorEastAsia" w:eastAsiaTheme="majorEastAsia" w:hAnsiTheme="majorEastAsia" w:hint="eastAsia"/>
                <w:sz w:val="16"/>
                <w:szCs w:val="20"/>
              </w:rPr>
              <w:t>(複数の場合、全日程を下記内容欄に明記</w:t>
            </w:r>
            <w:r w:rsidR="0070681A">
              <w:rPr>
                <w:rFonts w:asciiTheme="majorEastAsia" w:eastAsiaTheme="majorEastAsia" w:hAnsiTheme="majorEastAsia" w:hint="eastAsia"/>
                <w:sz w:val="16"/>
                <w:szCs w:val="20"/>
              </w:rPr>
              <w:t>ください。</w:t>
            </w:r>
            <w:r w:rsidRPr="0070681A">
              <w:rPr>
                <w:rFonts w:asciiTheme="majorEastAsia" w:eastAsiaTheme="majorEastAsia" w:hAnsiTheme="majorEastAsia" w:hint="eastAsia"/>
                <w:sz w:val="16"/>
                <w:szCs w:val="20"/>
              </w:rPr>
              <w:t>）</w:t>
            </w:r>
          </w:p>
        </w:tc>
        <w:tc>
          <w:tcPr>
            <w:tcW w:w="7964" w:type="dxa"/>
            <w:gridSpan w:val="5"/>
          </w:tcPr>
          <w:p w:rsidR="00533CA7" w:rsidRPr="00D8112A" w:rsidRDefault="00533CA7" w:rsidP="00533CA7">
            <w:pPr>
              <w:ind w:right="840"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112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bookmarkStart w:id="1" w:name="_GoBack"/>
            <w:bookmarkEnd w:id="1"/>
            <w:r w:rsidRPr="00D8112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年   月   日 （  曜日）</w:t>
            </w:r>
          </w:p>
          <w:p w:rsidR="00533CA7" w:rsidRPr="00E720BF" w:rsidRDefault="00FB1B8A" w:rsidP="00FB1B8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8112A">
              <w:rPr>
                <w:rFonts w:asciiTheme="majorEastAsia" w:eastAsiaTheme="majorEastAsia" w:hAnsiTheme="majorEastAsia" w:hint="eastAsia"/>
                <w:spacing w:val="9"/>
                <w:kern w:val="0"/>
                <w:fitText w:val="2954" w:id="1496072963"/>
              </w:rPr>
              <w:t>利用時間（</w:t>
            </w:r>
            <w:r w:rsidR="00533CA7" w:rsidRPr="00D8112A">
              <w:rPr>
                <w:rFonts w:asciiTheme="majorEastAsia" w:eastAsiaTheme="majorEastAsia" w:hAnsiTheme="majorEastAsia" w:hint="eastAsia"/>
                <w:spacing w:val="9"/>
                <w:kern w:val="0"/>
                <w:fitText w:val="2954" w:id="1496072963"/>
              </w:rPr>
              <w:t>準備・撤収含む</w:t>
            </w:r>
            <w:r w:rsidRPr="00D8112A">
              <w:rPr>
                <w:rFonts w:asciiTheme="majorEastAsia" w:eastAsiaTheme="majorEastAsia" w:hAnsiTheme="majorEastAsia" w:hint="eastAsia"/>
                <w:spacing w:val="4"/>
                <w:kern w:val="0"/>
                <w:fitText w:val="2954" w:id="1496072963"/>
              </w:rPr>
              <w:t>）</w:t>
            </w:r>
            <w:r w:rsidRPr="00E720B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33CA7" w:rsidRPr="00E720BF">
              <w:rPr>
                <w:rFonts w:asciiTheme="majorEastAsia" w:eastAsiaTheme="majorEastAsia" w:hAnsiTheme="majorEastAsia" w:hint="eastAsia"/>
              </w:rPr>
              <w:t>：　　 時   分　～　 時   分</w:t>
            </w:r>
          </w:p>
          <w:p w:rsidR="00533CA7" w:rsidRPr="00E720BF" w:rsidRDefault="00533CA7" w:rsidP="00533CA7">
            <w:pPr>
              <w:widowControl/>
              <w:rPr>
                <w:rFonts w:asciiTheme="majorEastAsia" w:eastAsiaTheme="majorEastAsia" w:hAnsiTheme="majorEastAsia"/>
              </w:rPr>
            </w:pPr>
            <w:r w:rsidRPr="00D8112A">
              <w:rPr>
                <w:rFonts w:asciiTheme="majorEastAsia" w:eastAsiaTheme="majorEastAsia" w:hAnsiTheme="majorEastAsia" w:hint="eastAsia"/>
                <w:spacing w:val="76"/>
                <w:kern w:val="0"/>
                <w:fitText w:val="2743" w:id="1496072961"/>
              </w:rPr>
              <w:t>イベント開催時</w:t>
            </w:r>
            <w:r w:rsidRPr="00D8112A">
              <w:rPr>
                <w:rFonts w:asciiTheme="majorEastAsia" w:eastAsiaTheme="majorEastAsia" w:hAnsiTheme="majorEastAsia" w:hint="eastAsia"/>
                <w:kern w:val="0"/>
                <w:fitText w:val="2743" w:id="1496072961"/>
              </w:rPr>
              <w:t>間</w:t>
            </w:r>
            <w:r w:rsidR="00FB1B8A" w:rsidRPr="00E720BF">
              <w:rPr>
                <w:rFonts w:asciiTheme="majorEastAsia" w:eastAsiaTheme="majorEastAsia" w:hAnsiTheme="majorEastAsia" w:hint="eastAsia"/>
                <w:kern w:val="0"/>
              </w:rPr>
              <w:t xml:space="preserve">　 </w:t>
            </w:r>
            <w:r w:rsidR="00B5756D" w:rsidRPr="00E720BF">
              <w:rPr>
                <w:rFonts w:asciiTheme="majorEastAsia" w:eastAsiaTheme="majorEastAsia" w:hAnsiTheme="majorEastAsia" w:hint="eastAsia"/>
                <w:kern w:val="0"/>
              </w:rPr>
              <w:t>：</w:t>
            </w:r>
            <w:r w:rsidRPr="00E720BF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E720BF">
              <w:rPr>
                <w:rFonts w:asciiTheme="majorEastAsia" w:eastAsiaTheme="majorEastAsia" w:hAnsiTheme="majorEastAsia"/>
              </w:rPr>
              <w:t xml:space="preserve"> </w:t>
            </w:r>
            <w:r w:rsidRPr="00E720BF">
              <w:rPr>
                <w:rFonts w:asciiTheme="majorEastAsia" w:eastAsiaTheme="majorEastAsia" w:hAnsiTheme="majorEastAsia" w:hint="eastAsia"/>
              </w:rPr>
              <w:t xml:space="preserve"> 時   分　～　 時   分</w:t>
            </w:r>
          </w:p>
          <w:p w:rsidR="00B5756D" w:rsidRPr="005E0AC9" w:rsidRDefault="00B5756D" w:rsidP="00B5756D">
            <w:pPr>
              <w:widowControl/>
              <w:wordWrap w:val="0"/>
              <w:ind w:firstLineChars="500" w:firstLine="10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E0AC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平日9:00～19:00／土日祝9:00～16:00の</w:t>
            </w:r>
            <w:r w:rsidR="004218E3" w:rsidRPr="005E0AC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開館</w:t>
            </w:r>
            <w:r w:rsidRPr="005E0AC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時間内に準備撤収。</w:t>
            </w:r>
            <w:r w:rsidRPr="005E0AC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33CA7" w:rsidTr="009A3F7C">
        <w:trPr>
          <w:trHeight w:val="763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9F21C1" w:rsidRPr="00BC7CCE" w:rsidRDefault="004218E3" w:rsidP="009F21C1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z w:val="20"/>
                <w:szCs w:val="20"/>
              </w:rPr>
              <w:t>主</w:t>
            </w:r>
            <w:r w:rsidRPr="00BC7CCE">
              <w:rPr>
                <w:rFonts w:hint="eastAsia"/>
                <w:sz w:val="20"/>
                <w:szCs w:val="20"/>
              </w:rPr>
              <w:t xml:space="preserve"> </w:t>
            </w:r>
            <w:r w:rsidRPr="00BC7CCE">
              <w:rPr>
                <w:rFonts w:asciiTheme="majorEastAsia" w:eastAsiaTheme="majorEastAsia" w:hAnsiTheme="majorEastAsia" w:hint="eastAsia"/>
                <w:sz w:val="20"/>
                <w:szCs w:val="20"/>
              </w:rPr>
              <w:t>催 団 体 名</w:t>
            </w:r>
          </w:p>
        </w:tc>
        <w:tc>
          <w:tcPr>
            <w:tcW w:w="7964" w:type="dxa"/>
            <w:gridSpan w:val="5"/>
          </w:tcPr>
          <w:p w:rsidR="004218E3" w:rsidRDefault="009F21C1" w:rsidP="00C622F2">
            <w:pPr>
              <w:spacing w:line="2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E0AC9">
              <w:rPr>
                <w:rFonts w:asciiTheme="minorEastAsia" w:hAnsiTheme="minorEastAsia" w:hint="eastAsia"/>
                <w:sz w:val="18"/>
                <w:szCs w:val="18"/>
              </w:rPr>
              <w:t>※複数の場合は、全てご記載ください。</w:t>
            </w:r>
          </w:p>
          <w:p w:rsidR="00E720BF" w:rsidRPr="00E720BF" w:rsidRDefault="00E720BF" w:rsidP="00E720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3CA7" w:rsidRPr="000F017B" w:rsidTr="009A3F7C">
        <w:trPr>
          <w:trHeight w:val="19"/>
        </w:trPr>
        <w:tc>
          <w:tcPr>
            <w:tcW w:w="2188" w:type="dxa"/>
            <w:shd w:val="clear" w:color="auto" w:fill="D9D9D9" w:themeFill="background1" w:themeFillShade="D9"/>
          </w:tcPr>
          <w:p w:rsidR="00533CA7" w:rsidRPr="00BC7CCE" w:rsidRDefault="0070681A" w:rsidP="007068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EE9">
              <w:rPr>
                <w:rFonts w:asciiTheme="majorEastAsia" w:eastAsiaTheme="majorEastAsia" w:hAnsiTheme="majorEastAsia" w:hint="eastAsia"/>
                <w:spacing w:val="45"/>
                <w:kern w:val="0"/>
                <w:sz w:val="20"/>
                <w:szCs w:val="20"/>
                <w:fitText w:val="1365" w:id="1496073987"/>
              </w:rPr>
              <w:t>代表者氏</w:t>
            </w:r>
            <w:r w:rsidRPr="009C2EE9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365" w:id="1496073987"/>
              </w:rPr>
              <w:t>名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533CA7" w:rsidRPr="000F017B" w:rsidRDefault="00533CA7" w:rsidP="00533CA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3CA7" w:rsidRPr="00BC7CCE" w:rsidRDefault="00533CA7" w:rsidP="00533C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pacing w:val="430"/>
                <w:kern w:val="0"/>
                <w:sz w:val="20"/>
                <w:szCs w:val="20"/>
                <w:fitText w:val="1260" w:id="1496069121"/>
              </w:rPr>
              <w:t>所</w:t>
            </w:r>
            <w:r w:rsidRPr="00BC7C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60" w:id="1496069121"/>
              </w:rPr>
              <w:t>属</w:t>
            </w:r>
          </w:p>
        </w:tc>
        <w:tc>
          <w:tcPr>
            <w:tcW w:w="3494" w:type="dxa"/>
            <w:gridSpan w:val="3"/>
            <w:tcBorders>
              <w:bottom w:val="single" w:sz="4" w:space="0" w:color="auto"/>
            </w:tcBorders>
          </w:tcPr>
          <w:p w:rsidR="00533CA7" w:rsidRPr="000F017B" w:rsidRDefault="00533CA7" w:rsidP="00533CA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3CA7" w:rsidRPr="000F017B" w:rsidTr="009A3F7C">
        <w:trPr>
          <w:trHeight w:val="19"/>
        </w:trPr>
        <w:tc>
          <w:tcPr>
            <w:tcW w:w="2188" w:type="dxa"/>
            <w:shd w:val="clear" w:color="auto" w:fill="D9D9D9" w:themeFill="background1" w:themeFillShade="D9"/>
          </w:tcPr>
          <w:p w:rsidR="00533CA7" w:rsidRPr="00BC7CCE" w:rsidRDefault="0070681A" w:rsidP="00533C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1365" w:id="1496073986"/>
              </w:rPr>
              <w:t>代表者連絡</w:t>
            </w:r>
            <w:r w:rsidRPr="00BC7CCE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365" w:id="1496073986"/>
              </w:rPr>
              <w:t>先</w:t>
            </w:r>
          </w:p>
        </w:tc>
        <w:tc>
          <w:tcPr>
            <w:tcW w:w="2485" w:type="dxa"/>
          </w:tcPr>
          <w:p w:rsidR="00533CA7" w:rsidRPr="000F017B" w:rsidRDefault="00533CA7" w:rsidP="00533CA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33CA7" w:rsidRPr="00BC7CCE" w:rsidRDefault="00533CA7" w:rsidP="00533C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EE9">
              <w:rPr>
                <w:rFonts w:asciiTheme="majorEastAsia" w:eastAsiaTheme="majorEastAsia" w:hAnsiTheme="majorEastAsia" w:hint="eastAsia"/>
                <w:spacing w:val="65"/>
                <w:kern w:val="0"/>
                <w:sz w:val="20"/>
                <w:szCs w:val="20"/>
                <w:fitText w:val="1260" w:id="1496069122"/>
              </w:rPr>
              <w:t>ﾒｰﾙｱﾄﾞﾚ</w:t>
            </w:r>
            <w:r w:rsidRPr="009C2EE9">
              <w:rPr>
                <w:rFonts w:asciiTheme="majorEastAsia" w:eastAsiaTheme="majorEastAsia" w:hAnsiTheme="majorEastAsia" w:hint="eastAsia"/>
                <w:spacing w:val="5"/>
                <w:kern w:val="0"/>
                <w:sz w:val="20"/>
                <w:szCs w:val="20"/>
                <w:fitText w:val="1260" w:id="1496069122"/>
              </w:rPr>
              <w:t>ｽ</w:t>
            </w:r>
          </w:p>
        </w:tc>
        <w:tc>
          <w:tcPr>
            <w:tcW w:w="3494" w:type="dxa"/>
            <w:gridSpan w:val="3"/>
          </w:tcPr>
          <w:p w:rsidR="00533CA7" w:rsidRPr="000F017B" w:rsidRDefault="00533CA7" w:rsidP="00533CA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3CA7" w:rsidRPr="000F017B" w:rsidTr="009A3F7C">
        <w:trPr>
          <w:trHeight w:val="19"/>
        </w:trPr>
        <w:tc>
          <w:tcPr>
            <w:tcW w:w="2188" w:type="dxa"/>
            <w:shd w:val="clear" w:color="auto" w:fill="D9D9D9" w:themeFill="background1" w:themeFillShade="D9"/>
          </w:tcPr>
          <w:p w:rsidR="00533CA7" w:rsidRPr="00BC7CCE" w:rsidRDefault="00B5756D" w:rsidP="00B575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EE9">
              <w:rPr>
                <w:rFonts w:asciiTheme="majorEastAsia" w:eastAsiaTheme="majorEastAsia" w:hAnsiTheme="majorEastAsia" w:hint="eastAsia"/>
                <w:spacing w:val="76"/>
                <w:kern w:val="0"/>
                <w:sz w:val="20"/>
                <w:szCs w:val="20"/>
                <w:fitText w:val="1260" w:id="1496069120"/>
              </w:rPr>
              <w:t>学籍番</w:t>
            </w:r>
            <w:r w:rsidRPr="009C2EE9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60" w:id="1496069120"/>
              </w:rPr>
              <w:t>号</w:t>
            </w:r>
            <w:r w:rsidR="007346CE" w:rsidRPr="00BC7CCE">
              <w:rPr>
                <w:rFonts w:asciiTheme="majorEastAsia" w:eastAsiaTheme="majorEastAsia" w:hAnsiTheme="majorEastAsia" w:hint="eastAsia"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2485" w:type="dxa"/>
          </w:tcPr>
          <w:p w:rsidR="00533CA7" w:rsidRPr="000F017B" w:rsidRDefault="00533CA7" w:rsidP="00533CA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33CA7" w:rsidRPr="00BC7CCE" w:rsidRDefault="00533CA7" w:rsidP="00533C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･学科･学年</w:t>
            </w:r>
            <w:r w:rsidRPr="00BC7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3494" w:type="dxa"/>
            <w:gridSpan w:val="3"/>
          </w:tcPr>
          <w:p w:rsidR="00533CA7" w:rsidRPr="000F017B" w:rsidRDefault="00533CA7" w:rsidP="00533CA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D33A3" w:rsidRPr="000F017B" w:rsidTr="009A3F7C">
        <w:trPr>
          <w:trHeight w:val="1740"/>
        </w:trPr>
        <w:tc>
          <w:tcPr>
            <w:tcW w:w="10152" w:type="dxa"/>
            <w:gridSpan w:val="6"/>
          </w:tcPr>
          <w:p w:rsidR="005D33A3" w:rsidRPr="009C2EE9" w:rsidRDefault="004B3497" w:rsidP="00402F5F">
            <w:pPr>
              <w:rPr>
                <w:rFonts w:asciiTheme="majorEastAsia" w:eastAsiaTheme="majorEastAsia" w:hAnsiTheme="majorEastAsia"/>
                <w:sz w:val="20"/>
              </w:rPr>
            </w:pPr>
            <w:r w:rsidRPr="009C2EE9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D9408D" w:rsidRPr="009C2EE9">
              <w:rPr>
                <w:rFonts w:asciiTheme="majorEastAsia" w:eastAsiaTheme="majorEastAsia" w:hAnsiTheme="majorEastAsia" w:hint="eastAsia"/>
                <w:sz w:val="20"/>
              </w:rPr>
              <w:t>内容</w:t>
            </w:r>
            <w:r w:rsidRPr="009C2EE9">
              <w:rPr>
                <w:rFonts w:asciiTheme="majorEastAsia" w:eastAsiaTheme="majorEastAsia" w:hAnsiTheme="majorEastAsia" w:hint="eastAsia"/>
                <w:sz w:val="20"/>
              </w:rPr>
              <w:t>】</w:t>
            </w:r>
            <w:r w:rsidR="005D33A3" w:rsidRPr="009C2EE9">
              <w:rPr>
                <w:rFonts w:asciiTheme="minorEastAsia" w:hAnsiTheme="minorEastAsia" w:hint="eastAsia"/>
                <w:sz w:val="18"/>
                <w:szCs w:val="20"/>
              </w:rPr>
              <w:t>利用内容を出来るだけ詳細にご記入ください</w:t>
            </w:r>
            <w:r w:rsidR="005E0AC9" w:rsidRPr="009C2EE9">
              <w:rPr>
                <w:rFonts w:asciiTheme="minorEastAsia" w:hAnsiTheme="minorEastAsia" w:hint="eastAsia"/>
                <w:sz w:val="18"/>
                <w:szCs w:val="20"/>
              </w:rPr>
              <w:t>。</w:t>
            </w:r>
          </w:p>
          <w:p w:rsidR="00D76223" w:rsidRPr="0070681A" w:rsidRDefault="00D76223" w:rsidP="00DE064D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1C" w:rsidRPr="000F017B" w:rsidTr="009A3F7C">
        <w:trPr>
          <w:trHeight w:val="507"/>
        </w:trPr>
        <w:tc>
          <w:tcPr>
            <w:tcW w:w="2188" w:type="dxa"/>
            <w:shd w:val="clear" w:color="auto" w:fill="D9D9D9" w:themeFill="background1" w:themeFillShade="D9"/>
          </w:tcPr>
          <w:p w:rsidR="001E1A28" w:rsidRPr="00BC7CCE" w:rsidRDefault="001E1A28" w:rsidP="00BC7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27"/>
                <w:kern w:val="0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pacing w:val="11"/>
                <w:kern w:val="0"/>
                <w:sz w:val="20"/>
                <w:szCs w:val="20"/>
                <w:fitText w:val="1470" w:id="1184097024"/>
              </w:rPr>
              <w:t xml:space="preserve">参　加　対　</w:t>
            </w:r>
            <w:r w:rsidRPr="00BC7CCE">
              <w:rPr>
                <w:rFonts w:asciiTheme="majorEastAsia" w:eastAsiaTheme="majorEastAsia" w:hAnsiTheme="majorEastAsia" w:hint="eastAsia"/>
                <w:spacing w:val="-31"/>
                <w:kern w:val="0"/>
                <w:sz w:val="20"/>
                <w:szCs w:val="20"/>
                <w:fitText w:val="1470" w:id="1184097024"/>
              </w:rPr>
              <w:t>象</w:t>
            </w:r>
          </w:p>
        </w:tc>
        <w:tc>
          <w:tcPr>
            <w:tcW w:w="7964" w:type="dxa"/>
            <w:gridSpan w:val="5"/>
            <w:vAlign w:val="center"/>
          </w:tcPr>
          <w:p w:rsidR="00957E1C" w:rsidRPr="000F017B" w:rsidRDefault="003E7530" w:rsidP="002D6557">
            <w:pPr>
              <w:ind w:right="840"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713512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7C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32B5">
              <w:rPr>
                <w:rFonts w:asciiTheme="majorEastAsia" w:eastAsiaTheme="majorEastAsia" w:hAnsiTheme="majorEastAsia" w:hint="eastAsia"/>
              </w:rPr>
              <w:t>本学学生</w:t>
            </w:r>
            <w:r w:rsidR="009C449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F32B5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892560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49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32B5">
              <w:rPr>
                <w:rFonts w:asciiTheme="majorEastAsia" w:eastAsiaTheme="majorEastAsia" w:hAnsiTheme="majorEastAsia" w:hint="eastAsia"/>
              </w:rPr>
              <w:t>本学教職員</w:t>
            </w:r>
            <w:r w:rsidR="009C449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A3F7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F32B5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538236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49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96C">
              <w:rPr>
                <w:rFonts w:asciiTheme="majorEastAsia" w:eastAsiaTheme="majorEastAsia" w:hAnsiTheme="majorEastAsia" w:hint="eastAsia"/>
              </w:rPr>
              <w:t xml:space="preserve">一般等　</w:t>
            </w:r>
            <w:r w:rsidR="009F21C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26B25" w:rsidRPr="000F017B" w:rsidTr="009A3F7C">
        <w:trPr>
          <w:trHeight w:val="413"/>
        </w:trPr>
        <w:tc>
          <w:tcPr>
            <w:tcW w:w="2188" w:type="dxa"/>
            <w:shd w:val="clear" w:color="auto" w:fill="D9D9D9" w:themeFill="background1" w:themeFillShade="D9"/>
          </w:tcPr>
          <w:p w:rsidR="00926B25" w:rsidRPr="00BC7CCE" w:rsidRDefault="00926B25" w:rsidP="001E1A2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pacing w:val="27"/>
                <w:kern w:val="0"/>
                <w:sz w:val="20"/>
                <w:szCs w:val="20"/>
                <w:fitText w:val="1470" w:id="1184097024"/>
              </w:rPr>
              <w:t>想定利用人</w:t>
            </w:r>
            <w:r w:rsidRPr="00BC7C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70" w:id="1184097024"/>
              </w:rPr>
              <w:t>数</w:t>
            </w:r>
          </w:p>
        </w:tc>
        <w:tc>
          <w:tcPr>
            <w:tcW w:w="2485" w:type="dxa"/>
          </w:tcPr>
          <w:p w:rsidR="00926B25" w:rsidRDefault="00E720BF" w:rsidP="001E1A2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C7CC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D57D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26B25" w:rsidRPr="00BC7CCE" w:rsidRDefault="005D57D4" w:rsidP="00BC7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pacing w:val="58"/>
                <w:kern w:val="0"/>
                <w:sz w:val="20"/>
                <w:szCs w:val="20"/>
                <w:fitText w:val="1470" w:id="1692117760"/>
              </w:rPr>
              <w:t>車両</w:t>
            </w:r>
            <w:r w:rsidR="00926B25" w:rsidRPr="00BC7CCE">
              <w:rPr>
                <w:rFonts w:asciiTheme="majorEastAsia" w:eastAsiaTheme="majorEastAsia" w:hAnsiTheme="majorEastAsia" w:hint="eastAsia"/>
                <w:spacing w:val="58"/>
                <w:kern w:val="0"/>
                <w:sz w:val="20"/>
                <w:szCs w:val="20"/>
                <w:fitText w:val="1470" w:id="1692117760"/>
              </w:rPr>
              <w:t>搬出</w:t>
            </w:r>
            <w:r w:rsidR="00926B25" w:rsidRPr="00BC7CCE">
              <w:rPr>
                <w:rFonts w:asciiTheme="majorEastAsia" w:eastAsiaTheme="majorEastAsia" w:hAnsiTheme="majorEastAsia" w:hint="eastAsia"/>
                <w:spacing w:val="3"/>
                <w:kern w:val="0"/>
                <w:sz w:val="20"/>
                <w:szCs w:val="20"/>
                <w:fitText w:val="1470" w:id="1692117760"/>
              </w:rPr>
              <w:t>入</w:t>
            </w:r>
          </w:p>
        </w:tc>
        <w:tc>
          <w:tcPr>
            <w:tcW w:w="3494" w:type="dxa"/>
            <w:gridSpan w:val="3"/>
          </w:tcPr>
          <w:p w:rsidR="00926B25" w:rsidRDefault="003E7530" w:rsidP="005D57D4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684994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20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57D4">
              <w:rPr>
                <w:rFonts w:asciiTheme="majorEastAsia" w:eastAsiaTheme="majorEastAsia" w:hAnsiTheme="majorEastAsia" w:hint="eastAsia"/>
              </w:rPr>
              <w:t>要</w:t>
            </w:r>
            <w:r w:rsidR="00E72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26B2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57D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26B25">
              <w:rPr>
                <w:rFonts w:asciiTheme="majorEastAsia" w:eastAsiaTheme="majorEastAsia" w:hAnsiTheme="majorEastAsia" w:hint="eastAsia"/>
              </w:rPr>
              <w:t>／</w:t>
            </w:r>
            <w:r w:rsidR="00E72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26B25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028350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20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6B25">
              <w:rPr>
                <w:rFonts w:asciiTheme="majorEastAsia" w:eastAsiaTheme="majorEastAsia" w:hAnsiTheme="majorEastAsia" w:hint="eastAsia"/>
              </w:rPr>
              <w:t>不要</w:t>
            </w:r>
          </w:p>
        </w:tc>
      </w:tr>
      <w:tr w:rsidR="00F43E74" w:rsidRPr="000F017B" w:rsidTr="009A3F7C">
        <w:tblPrEx>
          <w:tblCellMar>
            <w:left w:w="99" w:type="dxa"/>
            <w:right w:w="99" w:type="dxa"/>
          </w:tblCellMar>
        </w:tblPrEx>
        <w:trPr>
          <w:trHeight w:val="564"/>
        </w:trPr>
        <w:tc>
          <w:tcPr>
            <w:tcW w:w="2188" w:type="dxa"/>
            <w:shd w:val="clear" w:color="auto" w:fill="D9D9D9" w:themeFill="background1" w:themeFillShade="D9"/>
          </w:tcPr>
          <w:p w:rsidR="00F43E74" w:rsidRPr="00BC7CCE" w:rsidRDefault="00F43E74" w:rsidP="00BC7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11"/>
                <w:kern w:val="0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pacing w:val="11"/>
                <w:kern w:val="0"/>
                <w:sz w:val="20"/>
                <w:szCs w:val="20"/>
                <w:fitText w:val="1470" w:id="1692117760"/>
              </w:rPr>
              <w:t xml:space="preserve">貸　出　備　</w:t>
            </w:r>
            <w:r w:rsidRPr="00BC7CCE">
              <w:rPr>
                <w:rFonts w:asciiTheme="majorEastAsia" w:eastAsiaTheme="majorEastAsia" w:hAnsiTheme="majorEastAsia" w:hint="eastAsia"/>
                <w:spacing w:val="-31"/>
                <w:kern w:val="0"/>
                <w:sz w:val="20"/>
                <w:szCs w:val="20"/>
                <w:fitText w:val="1470" w:id="1692117760"/>
              </w:rPr>
              <w:t>品</w:t>
            </w:r>
          </w:p>
        </w:tc>
        <w:tc>
          <w:tcPr>
            <w:tcW w:w="7964" w:type="dxa"/>
            <w:gridSpan w:val="5"/>
            <w:vAlign w:val="center"/>
          </w:tcPr>
          <w:p w:rsidR="00F43E74" w:rsidRPr="000F017B" w:rsidRDefault="003E7530" w:rsidP="00F43E74">
            <w:pPr>
              <w:ind w:right="840"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282333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F21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E74">
              <w:rPr>
                <w:rFonts w:asciiTheme="majorEastAsia" w:eastAsiaTheme="majorEastAsia" w:hAnsiTheme="majorEastAsia" w:hint="eastAsia"/>
              </w:rPr>
              <w:t xml:space="preserve">プロジェクタ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11749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43E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E74">
              <w:rPr>
                <w:rFonts w:asciiTheme="majorEastAsia" w:eastAsiaTheme="majorEastAsia" w:hAnsiTheme="majorEastAsia" w:hint="eastAsia"/>
              </w:rPr>
              <w:t xml:space="preserve">マイク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0203426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F21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E74">
              <w:rPr>
                <w:rFonts w:asciiTheme="majorEastAsia" w:eastAsiaTheme="majorEastAsia" w:hAnsiTheme="majorEastAsia" w:hint="eastAsia"/>
              </w:rPr>
              <w:t xml:space="preserve">スクリーン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307493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15A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E74">
              <w:rPr>
                <w:rFonts w:asciiTheme="majorEastAsia" w:eastAsiaTheme="majorEastAsia" w:hAnsiTheme="majorEastAsia" w:hint="eastAsia"/>
              </w:rPr>
              <w:t xml:space="preserve">レーザポインタ　</w:t>
            </w:r>
          </w:p>
        </w:tc>
      </w:tr>
      <w:tr w:rsidR="00BC23F6" w:rsidRPr="000F017B" w:rsidTr="009A3F7C">
        <w:tblPrEx>
          <w:tblCellMar>
            <w:left w:w="99" w:type="dxa"/>
            <w:right w:w="99" w:type="dxa"/>
          </w:tblCellMar>
        </w:tblPrEx>
        <w:trPr>
          <w:trHeight w:val="1309"/>
        </w:trPr>
        <w:tc>
          <w:tcPr>
            <w:tcW w:w="2188" w:type="dxa"/>
            <w:shd w:val="clear" w:color="auto" w:fill="D9D9D9" w:themeFill="background1" w:themeFillShade="D9"/>
          </w:tcPr>
          <w:p w:rsidR="00326DEA" w:rsidRPr="00326DEA" w:rsidRDefault="00326DEA" w:rsidP="00326DEA">
            <w:pPr>
              <w:pStyle w:val="ac"/>
              <w:jc w:val="center"/>
              <w:rPr>
                <w:rFonts w:asciiTheme="majorEastAsia" w:eastAsiaTheme="majorEastAsia" w:hAnsiTheme="majorEastAsia"/>
              </w:rPr>
            </w:pPr>
          </w:p>
          <w:p w:rsidR="00326DEA" w:rsidRDefault="00BC23F6" w:rsidP="00326DEA">
            <w:pPr>
              <w:pStyle w:val="ac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6DEA">
              <w:rPr>
                <w:rFonts w:asciiTheme="majorEastAsia" w:eastAsiaTheme="majorEastAsia" w:hAnsiTheme="majorEastAsia"/>
                <w:sz w:val="20"/>
                <w:szCs w:val="20"/>
              </w:rPr>
              <w:t>夢キャンパス</w:t>
            </w:r>
          </w:p>
          <w:p w:rsidR="00BC23F6" w:rsidRPr="00326DEA" w:rsidRDefault="00BC23F6" w:rsidP="00326DEA">
            <w:pPr>
              <w:pStyle w:val="ac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6DEA">
              <w:rPr>
                <w:rFonts w:asciiTheme="majorEastAsia" w:eastAsiaTheme="majorEastAsia" w:hAnsiTheme="majorEastAsia"/>
                <w:sz w:val="20"/>
                <w:szCs w:val="20"/>
              </w:rPr>
              <w:t>利用規約</w:t>
            </w:r>
          </w:p>
        </w:tc>
        <w:tc>
          <w:tcPr>
            <w:tcW w:w="7964" w:type="dxa"/>
            <w:gridSpan w:val="5"/>
            <w:vAlign w:val="center"/>
          </w:tcPr>
          <w:p w:rsidR="00BC23F6" w:rsidRPr="00BC7CCE" w:rsidRDefault="00BC7CCE" w:rsidP="00BC23F6">
            <w:pPr>
              <w:ind w:right="840" w:firstLineChars="100" w:firstLine="200"/>
              <w:rPr>
                <w:color w:val="FF0000"/>
                <w:sz w:val="20"/>
                <w:szCs w:val="20"/>
              </w:rPr>
            </w:pPr>
            <w:r w:rsidRPr="00BC7CCE">
              <w:rPr>
                <w:rFonts w:hint="eastAsia"/>
                <w:color w:val="FF0000"/>
                <w:sz w:val="20"/>
                <w:szCs w:val="20"/>
              </w:rPr>
              <w:t>下記</w:t>
            </w:r>
            <w:r w:rsidRPr="00BC7CCE">
              <w:rPr>
                <w:rFonts w:hint="eastAsia"/>
                <w:color w:val="FF0000"/>
                <w:sz w:val="20"/>
                <w:szCs w:val="20"/>
              </w:rPr>
              <w:t>URL</w:t>
            </w:r>
            <w:r w:rsidR="00BC23F6" w:rsidRPr="00BC7CCE">
              <w:rPr>
                <w:rFonts w:hint="eastAsia"/>
                <w:color w:val="FF0000"/>
                <w:sz w:val="20"/>
                <w:szCs w:val="20"/>
              </w:rPr>
              <w:t>を必ず</w:t>
            </w:r>
            <w:r w:rsidRPr="00BC7CCE">
              <w:rPr>
                <w:rFonts w:hint="eastAsia"/>
                <w:color w:val="FF0000"/>
                <w:sz w:val="20"/>
                <w:szCs w:val="20"/>
              </w:rPr>
              <w:t>ご一読いただき、</w:t>
            </w:r>
            <w:r w:rsidR="00BC23F6" w:rsidRPr="00BC7CCE">
              <w:rPr>
                <w:rFonts w:hint="eastAsia"/>
                <w:color w:val="FF0000"/>
                <w:sz w:val="20"/>
                <w:szCs w:val="20"/>
              </w:rPr>
              <w:t>同意をお願いします。</w:t>
            </w:r>
          </w:p>
          <w:p w:rsidR="00BC23F6" w:rsidRDefault="003E7530" w:rsidP="00BC23F6">
            <w:pPr>
              <w:ind w:right="840" w:firstLineChars="100" w:firstLine="210"/>
              <w:rPr>
                <w:rFonts w:asciiTheme="majorEastAsia" w:eastAsiaTheme="majorEastAsia" w:hAnsiTheme="majorEastAsia"/>
              </w:rPr>
            </w:pPr>
            <w:hyperlink r:id="rId7" w:history="1">
              <w:r w:rsidR="00BC23F6" w:rsidRPr="00E26F39">
                <w:rPr>
                  <w:rStyle w:val="ab"/>
                  <w:rFonts w:asciiTheme="majorEastAsia" w:eastAsiaTheme="majorEastAsia" w:hAnsiTheme="majorEastAsia" w:hint="eastAsia"/>
                </w:rPr>
                <w:t>夢キャンパス利用案内</w:t>
              </w:r>
            </w:hyperlink>
            <w:r w:rsidR="00BC23F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C23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　 </w:t>
            </w:r>
            <w:r w:rsidR="0053063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r w:rsidR="00BC23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="0053063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="00BC23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54379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2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F6">
              <w:rPr>
                <w:rFonts w:asciiTheme="majorEastAsia" w:eastAsiaTheme="majorEastAsia" w:hAnsiTheme="majorEastAsia" w:hint="eastAsia"/>
              </w:rPr>
              <w:t>同意します</w:t>
            </w:r>
          </w:p>
          <w:p w:rsidR="00BC23F6" w:rsidRDefault="003E7530" w:rsidP="00BC23F6">
            <w:pPr>
              <w:ind w:right="840" w:firstLineChars="100" w:firstLine="210"/>
              <w:rPr>
                <w:rFonts w:asciiTheme="majorEastAsia" w:eastAsiaTheme="majorEastAsia" w:hAnsiTheme="majorEastAsia"/>
              </w:rPr>
            </w:pPr>
            <w:hyperlink r:id="rId8" w:history="1">
              <w:r w:rsidR="00BC23F6" w:rsidRPr="00F41BA3">
                <w:rPr>
                  <w:rStyle w:val="ab"/>
                  <w:rFonts w:asciiTheme="majorEastAsia" w:eastAsiaTheme="majorEastAsia" w:hAnsiTheme="majorEastAsia" w:hint="eastAsia"/>
                  <w:sz w:val="22"/>
                </w:rPr>
                <w:t>夢キャンパスご利用上の注意</w:t>
              </w:r>
            </w:hyperlink>
            <w:r w:rsidR="00BC23F6" w:rsidRPr="00DE064D">
              <w:rPr>
                <w:rFonts w:hint="eastAsia"/>
                <w:sz w:val="22"/>
              </w:rPr>
              <w:t xml:space="preserve">　</w:t>
            </w:r>
            <w:r w:rsidR="00BC23F6">
              <w:rPr>
                <w:rFonts w:hint="eastAsia"/>
                <w:sz w:val="22"/>
              </w:rPr>
              <w:t xml:space="preserve">　　　　</w:t>
            </w:r>
            <w:r w:rsidR="00E720BF">
              <w:rPr>
                <w:rFonts w:hint="eastAsia"/>
                <w:sz w:val="22"/>
              </w:rPr>
              <w:t xml:space="preserve">　</w:t>
            </w:r>
            <w:r w:rsidR="00530630">
              <w:rPr>
                <w:rFonts w:hint="eastAsia"/>
                <w:sz w:val="22"/>
              </w:rPr>
              <w:t xml:space="preserve">　</w:t>
            </w:r>
            <w:r w:rsidR="00BC23F6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546082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2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F6">
              <w:rPr>
                <w:rFonts w:asciiTheme="majorEastAsia" w:eastAsiaTheme="majorEastAsia" w:hAnsiTheme="majorEastAsia" w:hint="eastAsia"/>
              </w:rPr>
              <w:t>同意します</w:t>
            </w:r>
          </w:p>
        </w:tc>
      </w:tr>
      <w:tr w:rsidR="009D655F" w:rsidRPr="000F017B" w:rsidTr="009A3F7C">
        <w:trPr>
          <w:gridAfter w:val="1"/>
          <w:wAfter w:w="9" w:type="dxa"/>
          <w:trHeight w:val="789"/>
        </w:trPr>
        <w:tc>
          <w:tcPr>
            <w:tcW w:w="2188" w:type="dxa"/>
            <w:shd w:val="clear" w:color="auto" w:fill="D9D9D9" w:themeFill="background1" w:themeFillShade="D9"/>
          </w:tcPr>
          <w:p w:rsidR="00BC7CCE" w:rsidRPr="00343511" w:rsidRDefault="00343511" w:rsidP="0034351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3511">
              <w:rPr>
                <w:rFonts w:asciiTheme="majorEastAsia" w:eastAsiaTheme="majorEastAsia" w:hAnsiTheme="majorEastAsia" w:hint="eastAsia"/>
                <w:sz w:val="20"/>
                <w:szCs w:val="20"/>
              </w:rPr>
              <w:t>夢キャンパスHP掲載</w:t>
            </w:r>
          </w:p>
        </w:tc>
        <w:tc>
          <w:tcPr>
            <w:tcW w:w="7955" w:type="dxa"/>
            <w:gridSpan w:val="4"/>
            <w:vAlign w:val="center"/>
          </w:tcPr>
          <w:p w:rsidR="00A330FF" w:rsidRPr="00F41BA3" w:rsidRDefault="009D655F" w:rsidP="00516130">
            <w:pPr>
              <w:ind w:left="210" w:right="840" w:hangingChars="100" w:hanging="2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16130" w:rsidRPr="00F41BA3">
              <w:rPr>
                <w:rFonts w:asciiTheme="minorEastAsia" w:hAnsiTheme="minorEastAsia" w:hint="eastAsia"/>
                <w:sz w:val="20"/>
                <w:szCs w:val="20"/>
              </w:rPr>
              <w:t>基本的に</w:t>
            </w:r>
            <w:r w:rsidR="00BC7CCE" w:rsidRPr="00F41BA3">
              <w:rPr>
                <w:rFonts w:asciiTheme="minorEastAsia" w:hAnsiTheme="minorEastAsia" w:hint="eastAsia"/>
                <w:sz w:val="20"/>
                <w:szCs w:val="20"/>
              </w:rPr>
              <w:t>HPに</w:t>
            </w:r>
            <w:r w:rsidR="009F21C1" w:rsidRPr="00F41BA3">
              <w:rPr>
                <w:rFonts w:asciiTheme="minorEastAsia" w:hAnsiTheme="minorEastAsia" w:hint="eastAsia"/>
                <w:sz w:val="20"/>
                <w:szCs w:val="20"/>
              </w:rPr>
              <w:t>イベント</w:t>
            </w:r>
            <w:r w:rsidR="00516130" w:rsidRPr="00F41BA3">
              <w:rPr>
                <w:rFonts w:asciiTheme="minorEastAsia" w:hAnsiTheme="minorEastAsia" w:hint="eastAsia"/>
                <w:sz w:val="20"/>
                <w:szCs w:val="20"/>
              </w:rPr>
              <w:t>情報を公開します。掲載を希望しない場合は</w:t>
            </w:r>
          </w:p>
          <w:p w:rsidR="009D655F" w:rsidRDefault="00516130" w:rsidP="00A330FF">
            <w:pPr>
              <w:ind w:leftChars="100" w:left="210" w:right="840"/>
              <w:rPr>
                <w:rFonts w:asciiTheme="majorEastAsia" w:eastAsiaTheme="majorEastAsia" w:hAnsiTheme="majorEastAsia"/>
              </w:rPr>
            </w:pPr>
            <w:r w:rsidRPr="00F41BA3">
              <w:rPr>
                <w:rFonts w:asciiTheme="minorEastAsia" w:hAnsiTheme="minorEastAsia" w:hint="eastAsia"/>
                <w:sz w:val="20"/>
                <w:szCs w:val="20"/>
              </w:rPr>
              <w:t>次の□に☑を入れてください</w:t>
            </w:r>
            <w:r w:rsidR="0053063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F41B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330FF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53063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720B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330FF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14554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5A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655F">
              <w:rPr>
                <w:rFonts w:asciiTheme="majorEastAsia" w:eastAsiaTheme="majorEastAsia" w:hAnsiTheme="majorEastAsia" w:hint="eastAsia"/>
              </w:rPr>
              <w:t>希望しな</w:t>
            </w:r>
            <w:r>
              <w:rPr>
                <w:rFonts w:asciiTheme="majorEastAsia" w:eastAsiaTheme="majorEastAsia" w:hAnsiTheme="majorEastAsia" w:hint="eastAsia"/>
              </w:rPr>
              <w:t>い</w:t>
            </w:r>
          </w:p>
        </w:tc>
      </w:tr>
      <w:tr w:rsidR="009C2EE9" w:rsidTr="00D811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18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C2EE9" w:rsidRPr="00BC7CCE" w:rsidRDefault="009C2EE9" w:rsidP="007346CE">
            <w:pPr>
              <w:ind w:right="63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CCE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　考</w:t>
            </w:r>
          </w:p>
        </w:tc>
        <w:tc>
          <w:tcPr>
            <w:tcW w:w="6479" w:type="dxa"/>
            <w:gridSpan w:val="3"/>
            <w:vMerge w:val="restart"/>
            <w:tcBorders>
              <w:top w:val="nil"/>
              <w:right w:val="double" w:sz="4" w:space="0" w:color="auto"/>
            </w:tcBorders>
          </w:tcPr>
          <w:p w:rsidR="009C2EE9" w:rsidRDefault="009C2EE9" w:rsidP="00E720BF">
            <w:pPr>
              <w:keepNext/>
              <w:ind w:right="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2EE9" w:rsidRPr="009A3F7C" w:rsidRDefault="009C2EE9" w:rsidP="009C2EE9">
            <w:pPr>
              <w:widowControl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9A3F7C">
              <w:rPr>
                <w:rFonts w:asciiTheme="majorEastAsia" w:eastAsiaTheme="majorEastAsia" w:hAnsiTheme="majorEastAsia" w:hint="eastAsia"/>
                <w:sz w:val="17"/>
                <w:szCs w:val="17"/>
              </w:rPr>
              <w:t>企画･広報室承認</w:t>
            </w:r>
          </w:p>
        </w:tc>
      </w:tr>
      <w:tr w:rsidR="009C2EE9" w:rsidTr="00D811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2188" w:type="dxa"/>
            <w:vMerge/>
            <w:shd w:val="clear" w:color="auto" w:fill="D9D9D9" w:themeFill="background1" w:themeFillShade="D9"/>
          </w:tcPr>
          <w:p w:rsidR="009C2EE9" w:rsidRDefault="009C2EE9" w:rsidP="00F43E74">
            <w:pPr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9" w:type="dxa"/>
            <w:gridSpan w:val="3"/>
            <w:vMerge/>
            <w:tcBorders>
              <w:right w:val="double" w:sz="4" w:space="0" w:color="auto"/>
            </w:tcBorders>
          </w:tcPr>
          <w:p w:rsidR="009C2EE9" w:rsidRDefault="009C2EE9" w:rsidP="00F43E7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2EE9" w:rsidRDefault="009C2EE9" w:rsidP="009C2EE9">
            <w:pPr>
              <w:rPr>
                <w:rFonts w:asciiTheme="majorEastAsia" w:eastAsiaTheme="majorEastAsia" w:hAnsiTheme="majorEastAsia"/>
              </w:rPr>
            </w:pPr>
          </w:p>
        </w:tc>
      </w:tr>
      <w:tr w:rsidR="009C2EE9" w:rsidTr="00D811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2188" w:type="dxa"/>
            <w:vMerge/>
            <w:shd w:val="clear" w:color="auto" w:fill="D9D9D9" w:themeFill="background1" w:themeFillShade="D9"/>
          </w:tcPr>
          <w:p w:rsidR="009C2EE9" w:rsidRDefault="009C2EE9" w:rsidP="00F43E74">
            <w:pPr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9" w:type="dxa"/>
            <w:gridSpan w:val="3"/>
            <w:vMerge/>
            <w:tcBorders>
              <w:right w:val="double" w:sz="4" w:space="0" w:color="auto"/>
            </w:tcBorders>
          </w:tcPr>
          <w:p w:rsidR="009C2EE9" w:rsidRDefault="009C2EE9" w:rsidP="00F43E7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2EE9" w:rsidRDefault="009C2EE9" w:rsidP="009C2EE9">
            <w:pPr>
              <w:rPr>
                <w:rFonts w:asciiTheme="majorEastAsia" w:eastAsiaTheme="majorEastAsia" w:hAnsiTheme="majorEastAsia"/>
              </w:rPr>
            </w:pPr>
            <w:r w:rsidRPr="009C2EE9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9C2EE9">
              <w:rPr>
                <w:rFonts w:asciiTheme="majorEastAsia" w:eastAsiaTheme="majorEastAsia" w:hAnsiTheme="majorEastAsia" w:hint="eastAsia"/>
                <w:sz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9C2EE9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</w:tr>
    </w:tbl>
    <w:p w:rsidR="00550993" w:rsidRPr="009A3F7C" w:rsidRDefault="00550993" w:rsidP="009A3F7C"/>
    <w:sectPr w:rsidR="00550993" w:rsidRPr="009A3F7C" w:rsidSect="009A3F7C">
      <w:pgSz w:w="11906" w:h="16838"/>
      <w:pgMar w:top="426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6D" w:rsidRDefault="00B5756D" w:rsidP="00134616">
      <w:r>
        <w:separator/>
      </w:r>
    </w:p>
  </w:endnote>
  <w:endnote w:type="continuationSeparator" w:id="0">
    <w:p w:rsidR="00B5756D" w:rsidRDefault="00B5756D" w:rsidP="0013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6D" w:rsidRDefault="00B5756D" w:rsidP="00134616">
      <w:r>
        <w:separator/>
      </w:r>
    </w:p>
  </w:footnote>
  <w:footnote w:type="continuationSeparator" w:id="0">
    <w:p w:rsidR="00B5756D" w:rsidRDefault="00B5756D" w:rsidP="00134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6F"/>
    <w:rsid w:val="00040425"/>
    <w:rsid w:val="0008474B"/>
    <w:rsid w:val="000D7981"/>
    <w:rsid w:val="000F017B"/>
    <w:rsid w:val="000F7A07"/>
    <w:rsid w:val="00134616"/>
    <w:rsid w:val="0014708A"/>
    <w:rsid w:val="00161FD4"/>
    <w:rsid w:val="001E1A28"/>
    <w:rsid w:val="00221A8E"/>
    <w:rsid w:val="00232692"/>
    <w:rsid w:val="002478C8"/>
    <w:rsid w:val="0025234A"/>
    <w:rsid w:val="00252919"/>
    <w:rsid w:val="002A4675"/>
    <w:rsid w:val="002D6557"/>
    <w:rsid w:val="00315A79"/>
    <w:rsid w:val="00326DEA"/>
    <w:rsid w:val="003315B8"/>
    <w:rsid w:val="00343511"/>
    <w:rsid w:val="003A3EEA"/>
    <w:rsid w:val="003C1CAA"/>
    <w:rsid w:val="003C5F07"/>
    <w:rsid w:val="003D047D"/>
    <w:rsid w:val="003E7530"/>
    <w:rsid w:val="003F09C4"/>
    <w:rsid w:val="003F2EC7"/>
    <w:rsid w:val="00402F5F"/>
    <w:rsid w:val="004218E3"/>
    <w:rsid w:val="00437471"/>
    <w:rsid w:val="00460808"/>
    <w:rsid w:val="004A145C"/>
    <w:rsid w:val="004B3497"/>
    <w:rsid w:val="004B4A7D"/>
    <w:rsid w:val="004D6005"/>
    <w:rsid w:val="00516130"/>
    <w:rsid w:val="00530630"/>
    <w:rsid w:val="005332D4"/>
    <w:rsid w:val="00533CA7"/>
    <w:rsid w:val="0054364C"/>
    <w:rsid w:val="00550993"/>
    <w:rsid w:val="005558F9"/>
    <w:rsid w:val="005A5B75"/>
    <w:rsid w:val="005D33A3"/>
    <w:rsid w:val="005D57D4"/>
    <w:rsid w:val="005D611C"/>
    <w:rsid w:val="005E0AC9"/>
    <w:rsid w:val="005E0BE1"/>
    <w:rsid w:val="005F32B5"/>
    <w:rsid w:val="00607E06"/>
    <w:rsid w:val="00644E70"/>
    <w:rsid w:val="006735E6"/>
    <w:rsid w:val="006A5D36"/>
    <w:rsid w:val="006F2C3A"/>
    <w:rsid w:val="00702F1B"/>
    <w:rsid w:val="0070681A"/>
    <w:rsid w:val="00731929"/>
    <w:rsid w:val="007346CE"/>
    <w:rsid w:val="007535AB"/>
    <w:rsid w:val="00767C04"/>
    <w:rsid w:val="00775A3B"/>
    <w:rsid w:val="00776EC1"/>
    <w:rsid w:val="00795DBC"/>
    <w:rsid w:val="007C3891"/>
    <w:rsid w:val="007D3F73"/>
    <w:rsid w:val="007F17C0"/>
    <w:rsid w:val="00862D6B"/>
    <w:rsid w:val="00866FD4"/>
    <w:rsid w:val="00871D2A"/>
    <w:rsid w:val="00924380"/>
    <w:rsid w:val="00926B25"/>
    <w:rsid w:val="0094396C"/>
    <w:rsid w:val="00957E1C"/>
    <w:rsid w:val="009649AE"/>
    <w:rsid w:val="009A0D2E"/>
    <w:rsid w:val="009A3F7C"/>
    <w:rsid w:val="009C2EE9"/>
    <w:rsid w:val="009C4498"/>
    <w:rsid w:val="009D655F"/>
    <w:rsid w:val="009F21C1"/>
    <w:rsid w:val="00A14089"/>
    <w:rsid w:val="00A2183A"/>
    <w:rsid w:val="00A330FF"/>
    <w:rsid w:val="00A71A0E"/>
    <w:rsid w:val="00AC714C"/>
    <w:rsid w:val="00B04F93"/>
    <w:rsid w:val="00B24F05"/>
    <w:rsid w:val="00B40AA7"/>
    <w:rsid w:val="00B45A9A"/>
    <w:rsid w:val="00B471EA"/>
    <w:rsid w:val="00B5756D"/>
    <w:rsid w:val="00B85F96"/>
    <w:rsid w:val="00BB63AD"/>
    <w:rsid w:val="00BC23F6"/>
    <w:rsid w:val="00BC3FA8"/>
    <w:rsid w:val="00BC7CCE"/>
    <w:rsid w:val="00BF236F"/>
    <w:rsid w:val="00C34B76"/>
    <w:rsid w:val="00C533D6"/>
    <w:rsid w:val="00C55A91"/>
    <w:rsid w:val="00C622F2"/>
    <w:rsid w:val="00C877DC"/>
    <w:rsid w:val="00C902CB"/>
    <w:rsid w:val="00CA3DC5"/>
    <w:rsid w:val="00CD5B3D"/>
    <w:rsid w:val="00D004D4"/>
    <w:rsid w:val="00D11C55"/>
    <w:rsid w:val="00D47919"/>
    <w:rsid w:val="00D76223"/>
    <w:rsid w:val="00D8112A"/>
    <w:rsid w:val="00D8190F"/>
    <w:rsid w:val="00D9408D"/>
    <w:rsid w:val="00D97094"/>
    <w:rsid w:val="00DA0A75"/>
    <w:rsid w:val="00DA2FDE"/>
    <w:rsid w:val="00DC728E"/>
    <w:rsid w:val="00DE064D"/>
    <w:rsid w:val="00E23948"/>
    <w:rsid w:val="00E26F39"/>
    <w:rsid w:val="00E34730"/>
    <w:rsid w:val="00E720BF"/>
    <w:rsid w:val="00E86629"/>
    <w:rsid w:val="00EA0864"/>
    <w:rsid w:val="00EC0BB9"/>
    <w:rsid w:val="00F12101"/>
    <w:rsid w:val="00F41BA3"/>
    <w:rsid w:val="00F43E74"/>
    <w:rsid w:val="00F76FF1"/>
    <w:rsid w:val="00FB1B8A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7435682"/>
  <w15:docId w15:val="{103E9F9E-8CF9-4892-A025-B066F53F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5D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616"/>
  </w:style>
  <w:style w:type="paragraph" w:styleId="a8">
    <w:name w:val="footer"/>
    <w:basedOn w:val="a"/>
    <w:link w:val="a9"/>
    <w:uiPriority w:val="99"/>
    <w:unhideWhenUsed/>
    <w:rsid w:val="001346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616"/>
  </w:style>
  <w:style w:type="paragraph" w:styleId="aa">
    <w:name w:val="List Paragraph"/>
    <w:basedOn w:val="a"/>
    <w:uiPriority w:val="34"/>
    <w:qFormat/>
    <w:rsid w:val="00550993"/>
    <w:pPr>
      <w:ind w:leftChars="400" w:left="840"/>
    </w:pPr>
  </w:style>
  <w:style w:type="character" w:styleId="ab">
    <w:name w:val="Hyperlink"/>
    <w:basedOn w:val="a0"/>
    <w:uiPriority w:val="99"/>
    <w:unhideWhenUsed/>
    <w:rsid w:val="00EA086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64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37471"/>
    <w:pPr>
      <w:widowControl w:val="0"/>
      <w:jc w:val="both"/>
    </w:pPr>
  </w:style>
  <w:style w:type="character" w:styleId="ad">
    <w:name w:val="FollowedHyperlink"/>
    <w:basedOn w:val="a0"/>
    <w:uiPriority w:val="99"/>
    <w:semiHidden/>
    <w:unhideWhenUsed/>
    <w:rsid w:val="00C34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mecampus.tcu.ac.jp/news/368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umecampus.tcu.ac.jp/gu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217A-C7E9-40A4-99F6-9AA506A8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市大学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tadmin</dc:creator>
  <cp:lastModifiedBy>KOBAYASHI Yuka</cp:lastModifiedBy>
  <cp:revision>26</cp:revision>
  <cp:lastPrinted>2018-04-27T05:20:00Z</cp:lastPrinted>
  <dcterms:created xsi:type="dcterms:W3CDTF">2018-04-23T03:09:00Z</dcterms:created>
  <dcterms:modified xsi:type="dcterms:W3CDTF">2019-04-13T04:52:00Z</dcterms:modified>
</cp:coreProperties>
</file>